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4B0C8980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829">
        <w:rPr>
          <w:rFonts w:ascii="Arial" w:hAnsi="Arial" w:cs="Arial"/>
          <w:noProof/>
          <w:sz w:val="20"/>
        </w:rPr>
        <w:t>placeholdersj</w:t>
      </w:r>
      <w:r>
        <w:rPr>
          <w:rFonts w:ascii="Arial" w:hAnsi="Arial" w:cs="Arial"/>
          <w:sz w:val="20"/>
        </w:rPr>
        <w:tab/>
        <w:t>Klasse</w:t>
      </w:r>
      <w:r w:rsidR="00DC741D">
        <w:rPr>
          <w:rFonts w:ascii="Arial" w:hAnsi="Arial" w:cs="Arial"/>
          <w:noProof/>
          <w:sz w:val="20"/>
        </w:rPr>
        <w:t xml:space="preserve"> placeholderkl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27277ED3" w:rsidR="00FB3782" w:rsidRPr="000C2255" w:rsidRDefault="00827829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D500C38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829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827829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8EE8BE7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E32AE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17FB9EC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53819B43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980FEBA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26216E1B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4C7B95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7CDB2A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C5B6095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1128141C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08A77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655AD6C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03101C49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DA6637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071CB40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5E42B22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2791E130" w:rsidR="00FB3782" w:rsidRPr="000351A7" w:rsidRDefault="00827829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65F4C9A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69739142" w:rsidR="00E26A3C" w:rsidRPr="00E26A3C" w:rsidRDefault="00827829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5EABE3F8" w:rsidR="00E26A3C" w:rsidRDefault="005C2932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uzwei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73FD1AEF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827829">
        <w:rPr>
          <w:rFonts w:ascii="Arial" w:hAnsi="Arial" w:cs="Arial"/>
          <w:sz w:val="20"/>
        </w:rPr>
        <w:t>z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6716B602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placeholder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sl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66A5558F" w:rsidR="00FB3782" w:rsidRPr="000351A7" w:rsidRDefault="00827829" w:rsidP="00B106F5">
            <w:pPr>
              <w:spacing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l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507D3" w14:textId="77777777" w:rsidR="006670FD" w:rsidRDefault="006670FD" w:rsidP="00BB61E8">
      <w:pPr>
        <w:spacing w:after="0" w:line="240" w:lineRule="auto"/>
      </w:pPr>
      <w:r>
        <w:separator/>
      </w:r>
    </w:p>
  </w:endnote>
  <w:endnote w:type="continuationSeparator" w:id="0">
    <w:p w14:paraId="2108B7E2" w14:textId="77777777" w:rsidR="006670FD" w:rsidRDefault="006670FD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C2994" w14:textId="77777777" w:rsidR="006670FD" w:rsidRDefault="006670FD" w:rsidP="00BB61E8">
      <w:pPr>
        <w:spacing w:after="0" w:line="240" w:lineRule="auto"/>
      </w:pPr>
      <w:r>
        <w:separator/>
      </w:r>
    </w:p>
  </w:footnote>
  <w:footnote w:type="continuationSeparator" w:id="0">
    <w:p w14:paraId="6F89E618" w14:textId="77777777" w:rsidR="006670FD" w:rsidRDefault="006670FD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10243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96EF1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16A51"/>
    <w:rsid w:val="0056098E"/>
    <w:rsid w:val="00566B9F"/>
    <w:rsid w:val="00585857"/>
    <w:rsid w:val="00593AE3"/>
    <w:rsid w:val="00596B7A"/>
    <w:rsid w:val="005A72DD"/>
    <w:rsid w:val="005C2932"/>
    <w:rsid w:val="005D6178"/>
    <w:rsid w:val="005E6245"/>
    <w:rsid w:val="005F4CFF"/>
    <w:rsid w:val="00620BF7"/>
    <w:rsid w:val="006670FD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829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9027C"/>
    <w:rsid w:val="009917EA"/>
    <w:rsid w:val="009C141A"/>
    <w:rsid w:val="009E3FA5"/>
    <w:rsid w:val="00A00CE8"/>
    <w:rsid w:val="00A211F4"/>
    <w:rsid w:val="00A22E8E"/>
    <w:rsid w:val="00A42FB5"/>
    <w:rsid w:val="00AA5C27"/>
    <w:rsid w:val="00AC51C6"/>
    <w:rsid w:val="00B04E4D"/>
    <w:rsid w:val="00B106F5"/>
    <w:rsid w:val="00B368D0"/>
    <w:rsid w:val="00B45B01"/>
    <w:rsid w:val="00B911CC"/>
    <w:rsid w:val="00BB61E8"/>
    <w:rsid w:val="00C24D6F"/>
    <w:rsid w:val="00C53254"/>
    <w:rsid w:val="00CA0C0E"/>
    <w:rsid w:val="00CE510D"/>
    <w:rsid w:val="00CE6232"/>
    <w:rsid w:val="00D11ED6"/>
    <w:rsid w:val="00D4643A"/>
    <w:rsid w:val="00D90BB6"/>
    <w:rsid w:val="00DB1693"/>
    <w:rsid w:val="00DC741D"/>
    <w:rsid w:val="00E26A3C"/>
    <w:rsid w:val="00E409D2"/>
    <w:rsid w:val="00E558E9"/>
    <w:rsid w:val="00E602FB"/>
    <w:rsid w:val="00E70630"/>
    <w:rsid w:val="00E7070D"/>
    <w:rsid w:val="00E90B0C"/>
    <w:rsid w:val="00EC7BB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14</cp:revision>
  <cp:lastPrinted>2025-02-14T09:27:00Z</cp:lastPrinted>
  <dcterms:created xsi:type="dcterms:W3CDTF">2025-02-15T12:00:00Z</dcterms:created>
  <dcterms:modified xsi:type="dcterms:W3CDTF">2025-02-15T17:20:00Z</dcterms:modified>
</cp:coreProperties>
</file>